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F1" w:rsidRPr="00DD4EF1" w:rsidRDefault="00DD4EF1" w:rsidP="00DD4EF1">
      <w:pPr>
        <w:pStyle w:val="Heading10"/>
        <w:keepNext/>
        <w:keepLines/>
        <w:shd w:val="clear" w:color="auto" w:fill="auto"/>
        <w:spacing w:after="301" w:line="270" w:lineRule="exact"/>
        <w:ind w:left="1180"/>
        <w:rPr>
          <w:b/>
        </w:rPr>
      </w:pPr>
      <w:bookmarkStart w:id="0" w:name="bookmark0"/>
      <w:r w:rsidRPr="00DD4EF1">
        <w:rPr>
          <w:b/>
        </w:rPr>
        <w:t>Сообщение о возможном установлении публичного сервитута</w:t>
      </w:r>
      <w:bookmarkEnd w:id="0"/>
    </w:p>
    <w:p w:rsidR="00DD4EF1" w:rsidRPr="00A23CC9" w:rsidRDefault="00DD4EF1" w:rsidP="00DD4EF1">
      <w:pPr>
        <w:pStyle w:val="1"/>
        <w:shd w:val="clear" w:color="auto" w:fill="auto"/>
        <w:spacing w:before="0"/>
        <w:ind w:left="20" w:right="20" w:firstLine="720"/>
      </w:pPr>
      <w:r>
        <w:t>В соответствии со статьей 39.42 Земельного кодекса Российской Федерации Администрация муниципального образования "Жигаловский район" информирует о возможном установлении публичного сервитута.</w:t>
      </w:r>
    </w:p>
    <w:p w:rsidR="00DD4EF1" w:rsidRDefault="00DD4EF1" w:rsidP="00DD4EF1">
      <w:pPr>
        <w:pStyle w:val="1"/>
        <w:shd w:val="clear" w:color="auto" w:fill="auto"/>
        <w:spacing w:before="0" w:after="0"/>
        <w:ind w:left="20" w:firstLine="720"/>
      </w:pPr>
      <w:r>
        <w:t xml:space="preserve">Цели установления публичного сервитута: </w:t>
      </w:r>
      <w:r w:rsidR="006720AD">
        <w:t>для прокладки сбросного коллектора очищенных сточных вод</w:t>
      </w:r>
      <w:r>
        <w:t>.</w:t>
      </w:r>
    </w:p>
    <w:p w:rsidR="007A2750" w:rsidRDefault="00DD4EF1" w:rsidP="00DD4EF1">
      <w:pPr>
        <w:pStyle w:val="1"/>
        <w:shd w:val="clear" w:color="auto" w:fill="auto"/>
        <w:spacing w:before="0" w:after="0" w:line="240" w:lineRule="auto"/>
        <w:ind w:left="20" w:right="20" w:firstLine="720"/>
      </w:pPr>
      <w:r>
        <w:t>Адрес или иное описание местоположения земельного участка, кадастровый номер</w:t>
      </w:r>
      <w:r w:rsidR="00D257DC">
        <w:t xml:space="preserve"> участка</w:t>
      </w:r>
      <w:r>
        <w:t xml:space="preserve">, в отношении которого испрашивается публичный сервитут: </w:t>
      </w:r>
    </w:p>
    <w:p w:rsidR="00DD4EF1" w:rsidRPr="00DE7F32" w:rsidRDefault="00DD4EF1" w:rsidP="00DD4EF1">
      <w:pPr>
        <w:pStyle w:val="1"/>
        <w:shd w:val="clear" w:color="auto" w:fill="auto"/>
        <w:spacing w:before="0" w:after="0" w:line="240" w:lineRule="auto"/>
        <w:ind w:left="20" w:right="20" w:firstLine="720"/>
      </w:pPr>
      <w:r>
        <w:t>п</w:t>
      </w:r>
      <w:r w:rsidRPr="00DE7F32">
        <w:t xml:space="preserve">убличный сервитут устанавливается в отношении земельного участка с </w:t>
      </w:r>
      <w:r w:rsidRPr="00DE7F32">
        <w:rPr>
          <w:rFonts w:eastAsia="MS Mincho"/>
        </w:rPr>
        <w:t xml:space="preserve">местоположением: Иркутская область, </w:t>
      </w:r>
      <w:r w:rsidRPr="00DE7F32">
        <w:t>Жигаловский р</w:t>
      </w:r>
      <w:r>
        <w:t>айо</w:t>
      </w:r>
      <w:r w:rsidRPr="00DE7F32">
        <w:t>н</w:t>
      </w:r>
      <w:r w:rsidR="007A2750" w:rsidRPr="005C5CF8">
        <w:t xml:space="preserve">, площадью </w:t>
      </w:r>
      <w:r w:rsidR="005C5CF8" w:rsidRPr="005C5CF8">
        <w:t>92618,08</w:t>
      </w:r>
      <w:r w:rsidR="007A2750" w:rsidRPr="005C5CF8">
        <w:t xml:space="preserve"> кв.м.</w:t>
      </w:r>
    </w:p>
    <w:p w:rsidR="00DD4EF1" w:rsidRPr="001C291C" w:rsidRDefault="00DD4EF1" w:rsidP="00DD4EF1">
      <w:pPr>
        <w:pStyle w:val="1"/>
        <w:shd w:val="clear" w:color="auto" w:fill="auto"/>
        <w:spacing w:before="0" w:after="0"/>
        <w:ind w:left="20" w:right="20" w:firstLine="720"/>
      </w:pPr>
      <w: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й участок  </w:t>
      </w:r>
      <w:r w:rsidRPr="00611B3F">
        <w:t xml:space="preserve">в администрации МО "Жигаловский район" по адресу: Иркутская область, п. Жигалово, ул. Советская, 25, </w:t>
      </w:r>
      <w:proofErr w:type="spellStart"/>
      <w:r w:rsidRPr="00611B3F">
        <w:t>каб</w:t>
      </w:r>
      <w:proofErr w:type="spellEnd"/>
      <w:r w:rsidRPr="00611B3F">
        <w:t xml:space="preserve"> 1</w:t>
      </w:r>
      <w:r>
        <w:t>. Срок приема заявлений:</w:t>
      </w:r>
      <w:r w:rsidR="00611B3F">
        <w:t xml:space="preserve"> </w:t>
      </w:r>
      <w:r>
        <w:t>в течение 30 календарных дней со дня опубликования настоящего сообщения</w:t>
      </w:r>
      <w:r w:rsidRPr="00611B3F">
        <w:t xml:space="preserve">, с </w:t>
      </w:r>
      <w:r w:rsidR="00611B3F" w:rsidRPr="00611B3F">
        <w:t>8</w:t>
      </w:r>
      <w:r w:rsidRPr="00611B3F">
        <w:t>:00 до 1</w:t>
      </w:r>
      <w:r w:rsidR="00611B3F" w:rsidRPr="00611B3F">
        <w:t>2</w:t>
      </w:r>
      <w:r w:rsidRPr="00611B3F">
        <w:t>-00 и с 1</w:t>
      </w:r>
      <w:r w:rsidR="00611B3F" w:rsidRPr="00611B3F">
        <w:t>3</w:t>
      </w:r>
      <w:r w:rsidRPr="00611B3F">
        <w:t>-00 до 1</w:t>
      </w:r>
      <w:r w:rsidR="00611B3F" w:rsidRPr="00611B3F">
        <w:t>7</w:t>
      </w:r>
      <w:r w:rsidRPr="00611B3F">
        <w:t>-00 часов (кроме выходных и праздничных дней).</w:t>
      </w:r>
    </w:p>
    <w:p w:rsidR="00DD4EF1" w:rsidRPr="001C291C" w:rsidRDefault="00DD4EF1" w:rsidP="00DD4EF1">
      <w:pPr>
        <w:pStyle w:val="1"/>
        <w:shd w:val="clear" w:color="auto" w:fill="auto"/>
        <w:spacing w:before="0" w:after="0" w:line="240" w:lineRule="auto"/>
        <w:ind w:left="23" w:right="23" w:firstLine="720"/>
      </w:pPr>
      <w:r>
        <w:t xml:space="preserve">Настоящее сообщение подлежит опубликованию в </w:t>
      </w:r>
      <w:r w:rsidR="00397165">
        <w:t>печатном издании</w:t>
      </w:r>
      <w:r w:rsidR="00EE6DCD">
        <w:t xml:space="preserve"> «</w:t>
      </w:r>
      <w:proofErr w:type="spellStart"/>
      <w:r w:rsidR="00EE6DCD">
        <w:t>Рудовский</w:t>
      </w:r>
      <w:proofErr w:type="spellEnd"/>
      <w:r w:rsidR="00EE6DCD">
        <w:t xml:space="preserve"> вестник»,</w:t>
      </w:r>
      <w:r w:rsidR="00EF699A">
        <w:t xml:space="preserve"> </w:t>
      </w:r>
      <w:r w:rsidR="00F32967" w:rsidRPr="00F32967">
        <w:t> "</w:t>
      </w:r>
      <w:proofErr w:type="spellStart"/>
      <w:r w:rsidR="00F32967" w:rsidRPr="00F32967">
        <w:t>спецвыпуск</w:t>
      </w:r>
      <w:proofErr w:type="spellEnd"/>
      <w:r w:rsidR="00F32967" w:rsidRPr="00F32967">
        <w:t xml:space="preserve"> Жигалово"</w:t>
      </w:r>
      <w:r w:rsidR="00241DC9">
        <w:t>,</w:t>
      </w:r>
      <w:bookmarkStart w:id="1" w:name="_GoBack"/>
      <w:bookmarkEnd w:id="1"/>
      <w:r w:rsidR="00241DC9">
        <w:t xml:space="preserve"> </w:t>
      </w:r>
      <w:r>
        <w:t xml:space="preserve">размещению в информационно-телекоммуникационной сети «Интернет» на официальном сайте </w:t>
      </w:r>
      <w:r w:rsidRPr="00611B3F">
        <w:t xml:space="preserve">администрации </w:t>
      </w:r>
      <w:r w:rsidR="00EF699A">
        <w:t xml:space="preserve"> Рудовского МО </w:t>
      </w:r>
      <w:hyperlink r:id="rId7" w:history="1">
        <w:r w:rsidRPr="00611B3F">
          <w:rPr>
            <w:rStyle w:val="a3"/>
          </w:rPr>
          <w:t>http://</w:t>
        </w:r>
        <w:r w:rsidR="00EF699A">
          <w:rPr>
            <w:rStyle w:val="a3"/>
            <w:lang w:val="en-US"/>
          </w:rPr>
          <w:t>rudovskoemo</w:t>
        </w:r>
        <w:r w:rsidR="00EF699A" w:rsidRPr="00EF699A">
          <w:rPr>
            <w:rStyle w:val="a3"/>
          </w:rPr>
          <w:t xml:space="preserve">1663 </w:t>
        </w:r>
        <w:r w:rsidR="00EF699A">
          <w:rPr>
            <w:rStyle w:val="a3"/>
            <w:lang w:val="en-US"/>
          </w:rPr>
          <w:t>ucoz</w:t>
        </w:r>
        <w:r w:rsidRPr="00611B3F">
          <w:rPr>
            <w:rStyle w:val="a3"/>
          </w:rPr>
          <w:t>.ru/</w:t>
        </w:r>
      </w:hyperlink>
      <w:r w:rsidR="00611B3F">
        <w:rPr>
          <w:rStyle w:val="a3"/>
        </w:rPr>
        <w:t xml:space="preserve">, </w:t>
      </w:r>
      <w:r w:rsidR="00C4465C">
        <w:t xml:space="preserve">на официальном сайте </w:t>
      </w:r>
      <w:r w:rsidR="00C4465C" w:rsidRPr="00611B3F">
        <w:t>администрации</w:t>
      </w:r>
      <w:r w:rsidR="00C4465C">
        <w:t xml:space="preserve"> МО «Жигаловский район»</w:t>
      </w:r>
      <w:r w:rsidR="00C4465C" w:rsidRPr="00C4465C">
        <w:rPr>
          <w:rStyle w:val="a3"/>
        </w:rPr>
        <w:t xml:space="preserve"> </w:t>
      </w:r>
      <w:hyperlink r:id="rId8" w:history="1">
        <w:r w:rsidR="00F32967" w:rsidRPr="00AC7272">
          <w:rPr>
            <w:rStyle w:val="a3"/>
          </w:rPr>
          <w:t>http://zhigalovo.irkobl.ru/</w:t>
        </w:r>
      </w:hyperlink>
      <w:r w:rsidR="00F32967">
        <w:rPr>
          <w:rStyle w:val="a3"/>
        </w:rPr>
        <w:t xml:space="preserve">, </w:t>
      </w:r>
      <w:r w:rsidR="00F32967">
        <w:t xml:space="preserve">на официальном сайте </w:t>
      </w:r>
      <w:r w:rsidR="00F32967" w:rsidRPr="00611B3F">
        <w:t xml:space="preserve">администрации </w:t>
      </w:r>
      <w:r w:rsidR="00F32967">
        <w:t xml:space="preserve"> </w:t>
      </w:r>
      <w:r w:rsidR="00F32967">
        <w:t xml:space="preserve">Жигаловского </w:t>
      </w:r>
      <w:r w:rsidR="00F32967">
        <w:t>МО</w:t>
      </w:r>
      <w:r w:rsidR="00F32967">
        <w:t xml:space="preserve"> </w:t>
      </w:r>
      <w:hyperlink r:id="rId9" w:history="1">
        <w:r w:rsidR="00F32967" w:rsidRPr="00AC7272">
          <w:rPr>
            <w:rStyle w:val="a3"/>
          </w:rPr>
          <w:t>http://жигалово-адм.рф</w:t>
        </w:r>
      </w:hyperlink>
      <w:r w:rsidR="00F32967">
        <w:t>.</w:t>
      </w:r>
    </w:p>
    <w:p w:rsidR="00DD4EF1" w:rsidRDefault="00DD4EF1" w:rsidP="00DD4EF1">
      <w:pPr>
        <w:pStyle w:val="1"/>
        <w:shd w:val="clear" w:color="auto" w:fill="auto"/>
        <w:spacing w:before="0" w:after="0" w:line="317" w:lineRule="exact"/>
        <w:ind w:right="40" w:firstLine="720"/>
      </w:pPr>
      <w:r>
        <w:t>Описание местоположения границ публичного сервитута: согласно прилагаемым к настоящему сообщению графическо</w:t>
      </w:r>
      <w:r w:rsidR="00F32967">
        <w:t>го</w:t>
      </w:r>
      <w:r>
        <w:t xml:space="preserve"> описани</w:t>
      </w:r>
      <w:r w:rsidR="00F32967">
        <w:t>я</w:t>
      </w:r>
      <w:r>
        <w:t xml:space="preserve"> местоположения границ публичного сервитута и перечню координат характерных точек этих границ.</w:t>
      </w:r>
    </w:p>
    <w:p w:rsidR="00DD4EF1" w:rsidRDefault="00DD4EF1" w:rsidP="00DD4EF1">
      <w:pPr>
        <w:rPr>
          <w:sz w:val="2"/>
          <w:szCs w:val="2"/>
        </w:rPr>
      </w:pPr>
    </w:p>
    <w:p w:rsidR="00DD4EF1" w:rsidRDefault="00DD4EF1">
      <w:pPr>
        <w:spacing w:after="160" w:line="259" w:lineRule="auto"/>
      </w:pPr>
      <w:r>
        <w:br w:type="page"/>
      </w:r>
    </w:p>
    <w:p w:rsidR="00DD4EF1" w:rsidRPr="007A2750" w:rsidRDefault="00DD4EF1" w:rsidP="00DD4EF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2750">
        <w:rPr>
          <w:rFonts w:ascii="Times New Roman" w:hAnsi="Times New Roman" w:cs="Times New Roman"/>
          <w:sz w:val="20"/>
          <w:szCs w:val="20"/>
        </w:rPr>
        <w:lastRenderedPageBreak/>
        <w:t>Приложение к Сообщению</w:t>
      </w:r>
    </w:p>
    <w:p w:rsidR="00DD4EF1" w:rsidRPr="007A2750" w:rsidRDefault="00DD4EF1" w:rsidP="00DD4EF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2750">
        <w:rPr>
          <w:rFonts w:ascii="Times New Roman" w:hAnsi="Times New Roman" w:cs="Times New Roman"/>
          <w:sz w:val="20"/>
          <w:szCs w:val="20"/>
        </w:rPr>
        <w:t xml:space="preserve"> о возможном установлении </w:t>
      </w:r>
    </w:p>
    <w:p w:rsidR="00807759" w:rsidRPr="007A2750" w:rsidRDefault="00DD4EF1" w:rsidP="00DD4EF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2750">
        <w:rPr>
          <w:rFonts w:ascii="Times New Roman" w:hAnsi="Times New Roman" w:cs="Times New Roman"/>
          <w:sz w:val="20"/>
          <w:szCs w:val="20"/>
        </w:rPr>
        <w:t>публичного сервитута</w:t>
      </w:r>
    </w:p>
    <w:p w:rsidR="007A2750" w:rsidRDefault="007A2750" w:rsidP="007A2750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7A2750" w:rsidRPr="007A2750" w:rsidRDefault="007A2750" w:rsidP="007A2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A2750">
        <w:rPr>
          <w:rFonts w:ascii="Times New Roman" w:hAnsi="Times New Roman"/>
          <w:b/>
          <w:sz w:val="24"/>
          <w:szCs w:val="24"/>
        </w:rPr>
        <w:t>СВЕДЕНИЯ О ГРАНИЦАХ ПУБЛИЧНОГО СЕРВИТУТА</w:t>
      </w:r>
    </w:p>
    <w:tbl>
      <w:tblPr>
        <w:tblStyle w:val="a4"/>
        <w:tblW w:w="5306" w:type="pct"/>
        <w:jc w:val="center"/>
        <w:tblLook w:val="04A0" w:firstRow="1" w:lastRow="0" w:firstColumn="1" w:lastColumn="0" w:noHBand="0" w:noVBand="1"/>
      </w:tblPr>
      <w:tblGrid>
        <w:gridCol w:w="3789"/>
        <w:gridCol w:w="3270"/>
        <w:gridCol w:w="2856"/>
      </w:tblGrid>
      <w:tr w:rsidR="007A2750" w:rsidRPr="00024590" w:rsidTr="00564770">
        <w:trPr>
          <w:jc w:val="center"/>
        </w:trPr>
        <w:tc>
          <w:tcPr>
            <w:tcW w:w="5000" w:type="pct"/>
            <w:gridSpan w:val="3"/>
            <w:vAlign w:val="center"/>
          </w:tcPr>
          <w:p w:rsidR="007A2750" w:rsidRPr="00024590" w:rsidRDefault="007A2750" w:rsidP="0073389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hAnsi="Times New Roman" w:cs="Times New Roman"/>
              </w:rPr>
              <w:t xml:space="preserve">Площадь публичного сервиту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3895">
              <w:rPr>
                <w:rFonts w:ascii="Times New Roman" w:hAnsi="Times New Roman" w:cs="Times New Roman"/>
              </w:rPr>
              <w:t>92618,08</w:t>
            </w:r>
            <w:r w:rsidRPr="00024590">
              <w:rPr>
                <w:rFonts w:ascii="Times New Roman" w:hAnsi="Times New Roman" w:cs="Times New Roman"/>
              </w:rPr>
              <w:t xml:space="preserve"> к</w:t>
            </w:r>
            <w:r w:rsidR="00733895">
              <w:rPr>
                <w:rFonts w:ascii="Times New Roman" w:hAnsi="Times New Roman" w:cs="Times New Roman"/>
              </w:rPr>
              <w:t>в</w:t>
            </w:r>
            <w:r w:rsidRPr="00024590">
              <w:rPr>
                <w:rFonts w:ascii="Times New Roman" w:hAnsi="Times New Roman" w:cs="Times New Roman"/>
              </w:rPr>
              <w:t>. м</w:t>
            </w:r>
            <w:r w:rsidR="00733895">
              <w:rPr>
                <w:rFonts w:ascii="Times New Roman" w:hAnsi="Times New Roman" w:cs="Times New Roman"/>
              </w:rPr>
              <w:t>.</w:t>
            </w:r>
          </w:p>
        </w:tc>
      </w:tr>
      <w:tr w:rsidR="007A2750" w:rsidRPr="00024590" w:rsidTr="00564770">
        <w:trPr>
          <w:jc w:val="center"/>
        </w:trPr>
        <w:tc>
          <w:tcPr>
            <w:tcW w:w="1911" w:type="pct"/>
            <w:vMerge w:val="restar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   Обозначение характерных точек границ публичного сервитута</w:t>
            </w:r>
          </w:p>
        </w:tc>
        <w:tc>
          <w:tcPr>
            <w:tcW w:w="3089" w:type="pct"/>
            <w:gridSpan w:val="2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Координаты</w:t>
            </w:r>
          </w:p>
        </w:tc>
      </w:tr>
      <w:tr w:rsidR="007A2750" w:rsidRPr="00024590" w:rsidTr="00564770">
        <w:trPr>
          <w:jc w:val="center"/>
        </w:trPr>
        <w:tc>
          <w:tcPr>
            <w:tcW w:w="1911" w:type="pct"/>
            <w:vMerge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649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X</w:t>
            </w:r>
          </w:p>
        </w:tc>
        <w:tc>
          <w:tcPr>
            <w:tcW w:w="1440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Y</w:t>
            </w:r>
          </w:p>
        </w:tc>
      </w:tr>
      <w:tr w:rsidR="007A2750" w:rsidRPr="00024590" w:rsidTr="00564770">
        <w:trPr>
          <w:jc w:val="center"/>
        </w:trPr>
        <w:tc>
          <w:tcPr>
            <w:tcW w:w="1911" w:type="pct"/>
            <w:vAlign w:val="center"/>
          </w:tcPr>
          <w:p w:rsidR="007A2750" w:rsidRPr="00CB6F85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B6F85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649" w:type="pct"/>
            <w:vAlign w:val="center"/>
          </w:tcPr>
          <w:p w:rsidR="007A2750" w:rsidRPr="00CB6F85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B6F85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440" w:type="pct"/>
            <w:vAlign w:val="center"/>
          </w:tcPr>
          <w:p w:rsidR="007A2750" w:rsidRPr="00CB6F85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B6F85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217.8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593.42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459.1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517.6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672.3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456.4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723.21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445.3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972.8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370.86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070.8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342.0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7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229.4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95.4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8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301.4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71.88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9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338.3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68.33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0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398.5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70.4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451.94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73.11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2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479.6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73.68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3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481.23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40.85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4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534.6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186.5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5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564.4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122.92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6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092.74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10.8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7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180.6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19.2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8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255.8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28.55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9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292.13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692.1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0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370.3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35.52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443.02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41.76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2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576.0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637.78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3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730.6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515.89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4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816.69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449.1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5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213.3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307.63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6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232.7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323.11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7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324.23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265.33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8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342.1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246.3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29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518.4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193.73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0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610.02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154.06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647.5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151.39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2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791.4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092.05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3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795.73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115.65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4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652.7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173.7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5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615.50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176.43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6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526.2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215.1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7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354.50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266.38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8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338.7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283.0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39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231.24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350.92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0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5208.7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333.0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4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828.8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468.28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2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744.6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533.7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3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590.0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655.6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4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449.9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65.1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5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363.5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57.72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6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296.12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20.2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7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264.11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52.4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8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178.1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41.8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49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4099.5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1734.33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0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582.73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137.48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553.6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199.49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2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504.00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49.96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3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501.9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84.65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4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501.11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96.71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5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451.1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95.8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6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397.60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93.15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7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339.05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91.06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8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306.12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294.2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59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236.21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317.08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0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3077.27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363.82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979.31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392.62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2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728.8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467.34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3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677.94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478.46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4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465.70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539.41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5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245.70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608.47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6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249.98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623.60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67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228.39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630.59</w:t>
            </w:r>
          </w:p>
        </w:tc>
      </w:tr>
      <w:tr w:rsidR="00564770" w:rsidRPr="00564770" w:rsidTr="00564770">
        <w:tblPrEx>
          <w:jc w:val="left"/>
        </w:tblPrEx>
        <w:trPr>
          <w:trHeight w:val="300"/>
        </w:trPr>
        <w:tc>
          <w:tcPr>
            <w:tcW w:w="1911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n1</w:t>
            </w:r>
          </w:p>
        </w:tc>
        <w:tc>
          <w:tcPr>
            <w:tcW w:w="1649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662217.86</w:t>
            </w:r>
          </w:p>
        </w:tc>
        <w:tc>
          <w:tcPr>
            <w:tcW w:w="1440" w:type="pct"/>
            <w:noWrap/>
            <w:hideMark/>
          </w:tcPr>
          <w:p w:rsidR="00564770" w:rsidRPr="00564770" w:rsidRDefault="00564770" w:rsidP="001B4DC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64770">
              <w:rPr>
                <w:rFonts w:ascii="Calibri" w:eastAsia="Times New Roman" w:hAnsi="Calibri" w:cs="Calibri"/>
                <w:sz w:val="22"/>
                <w:szCs w:val="22"/>
              </w:rPr>
              <w:t>4192593.42</w:t>
            </w:r>
          </w:p>
        </w:tc>
      </w:tr>
      <w:tr w:rsidR="007A2750" w:rsidRPr="00024590" w:rsidTr="00564770">
        <w:trPr>
          <w:jc w:val="center"/>
        </w:trPr>
        <w:tc>
          <w:tcPr>
            <w:tcW w:w="5000" w:type="pct"/>
            <w:gridSpan w:val="3"/>
            <w:vAlign w:val="center"/>
          </w:tcPr>
          <w:p w:rsidR="007A2750" w:rsidRPr="00024590" w:rsidRDefault="007A2750" w:rsidP="00196D4A">
            <w:pPr>
              <w:tabs>
                <w:tab w:val="left" w:pos="3542"/>
              </w:tabs>
              <w:ind w:firstLine="18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Система координат:  МСК 38, зона 4</w:t>
            </w:r>
          </w:p>
        </w:tc>
      </w:tr>
    </w:tbl>
    <w:p w:rsidR="007A2750" w:rsidRDefault="007A2750" w:rsidP="007A2750">
      <w:pPr>
        <w:tabs>
          <w:tab w:val="left" w:pos="2143"/>
          <w:tab w:val="left" w:pos="4551"/>
          <w:tab w:val="left" w:pos="7104"/>
        </w:tabs>
        <w:ind w:left="499"/>
        <w:rPr>
          <w:rFonts w:ascii="Times New Roman" w:eastAsia="Times New Roman" w:hAnsi="Times New Roman" w:cs="Times New Roman"/>
          <w:color w:val="333333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149"/>
      </w:tblGrid>
      <w:tr w:rsidR="007A2750" w:rsidRPr="00CB6F85" w:rsidTr="007A2750">
        <w:trPr>
          <w:trHeight w:val="428"/>
        </w:trPr>
        <w:tc>
          <w:tcPr>
            <w:tcW w:w="1774" w:type="dxa"/>
            <w:shd w:val="clear" w:color="auto" w:fill="auto"/>
            <w:vAlign w:val="center"/>
          </w:tcPr>
          <w:p w:rsidR="007A2750" w:rsidRPr="00CB6F85" w:rsidRDefault="007A2750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6F85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8149" w:type="dxa"/>
            <w:shd w:val="clear" w:color="auto" w:fill="auto"/>
            <w:vAlign w:val="center"/>
          </w:tcPr>
          <w:p w:rsidR="007A2750" w:rsidRPr="00CB6F85" w:rsidRDefault="007A2750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6F85">
              <w:rPr>
                <w:rFonts w:ascii="Times New Roman" w:hAnsi="Times New Roman" w:cs="Times New Roman"/>
              </w:rPr>
              <w:t>Цель установления публичного сервитута</w:t>
            </w:r>
          </w:p>
        </w:tc>
      </w:tr>
      <w:tr w:rsidR="007A2750" w:rsidRPr="00CB6F85" w:rsidTr="007A2750">
        <w:trPr>
          <w:trHeight w:val="465"/>
        </w:trPr>
        <w:tc>
          <w:tcPr>
            <w:tcW w:w="1774" w:type="dxa"/>
            <w:shd w:val="clear" w:color="auto" w:fill="auto"/>
            <w:vAlign w:val="center"/>
          </w:tcPr>
          <w:p w:rsidR="007A2750" w:rsidRPr="00CB6F85" w:rsidRDefault="001B4DC9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18,08</w:t>
            </w:r>
          </w:p>
        </w:tc>
        <w:tc>
          <w:tcPr>
            <w:tcW w:w="8149" w:type="dxa"/>
            <w:shd w:val="clear" w:color="auto" w:fill="auto"/>
            <w:vAlign w:val="center"/>
          </w:tcPr>
          <w:p w:rsidR="007A2750" w:rsidRPr="00CB6F85" w:rsidRDefault="001B4DC9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сбросного коллектора очищенных сточных вод</w:t>
            </w:r>
          </w:p>
        </w:tc>
      </w:tr>
    </w:tbl>
    <w:p w:rsidR="007A2750" w:rsidRPr="00CF3204" w:rsidRDefault="007A2750" w:rsidP="007A2750">
      <w:pPr>
        <w:tabs>
          <w:tab w:val="left" w:pos="2143"/>
          <w:tab w:val="left" w:pos="4551"/>
          <w:tab w:val="left" w:pos="7104"/>
        </w:tabs>
        <w:ind w:left="499"/>
        <w:rPr>
          <w:rFonts w:ascii="Times New Roman" w:eastAsia="Times New Roman" w:hAnsi="Times New Roman" w:cs="Times New Roman"/>
          <w:color w:val="333333"/>
        </w:rPr>
      </w:pPr>
    </w:p>
    <w:p w:rsidR="007A2750" w:rsidRDefault="00B55DC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90B4F" wp14:editId="3E3398B0">
                <wp:simplePos x="0" y="0"/>
                <wp:positionH relativeFrom="column">
                  <wp:posOffset>4052847</wp:posOffset>
                </wp:positionH>
                <wp:positionV relativeFrom="paragraph">
                  <wp:posOffset>6237445</wp:posOffset>
                </wp:positionV>
                <wp:extent cx="347808" cy="89757"/>
                <wp:effectExtent l="38100" t="0" r="14605" b="819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808" cy="8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E4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9.1pt;margin-top:491.15pt;width:27.4pt;height:7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9F42CE">
        <w:rPr>
          <w:rFonts w:ascii="Times New Roman" w:eastAsia="Times New Roman" w:hAnsi="Times New Roman" w:cs="Times New Roman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5A3F" wp14:editId="1D141993">
                <wp:simplePos x="0" y="0"/>
                <wp:positionH relativeFrom="column">
                  <wp:posOffset>4401002</wp:posOffset>
                </wp:positionH>
                <wp:positionV relativeFrom="paragraph">
                  <wp:posOffset>5990321</wp:posOffset>
                </wp:positionV>
                <wp:extent cx="1318895" cy="254635"/>
                <wp:effectExtent l="10160" t="13970" r="13970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50" w:rsidRPr="00024590" w:rsidRDefault="00DD4855" w:rsidP="007A2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4855">
                              <w:rPr>
                                <w:rFonts w:ascii="Times New Roman" w:hAnsi="Times New Roman" w:cs="Times New Roman"/>
                              </w:rPr>
                              <w:t>38:03:120502: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55A3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46.55pt;margin-top:471.7pt;width:103.8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">
                <v:textbox>
                  <w:txbxContent>
                    <w:p w:rsidR="007A2750" w:rsidRPr="00024590" w:rsidRDefault="00DD4855" w:rsidP="007A27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4855">
                        <w:rPr>
                          <w:rFonts w:ascii="Times New Roman" w:hAnsi="Times New Roman" w:cs="Times New Roman"/>
                        </w:rPr>
                        <w:t>38:03:120502:622</w:t>
                      </w:r>
                    </w:p>
                  </w:txbxContent>
                </v:textbox>
              </v:shape>
            </w:pict>
          </mc:Fallback>
        </mc:AlternateContent>
      </w: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733895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C20998" wp14:editId="12F6C94A">
            <wp:simplePos x="0" y="0"/>
            <wp:positionH relativeFrom="column">
              <wp:posOffset>403992</wp:posOffset>
            </wp:positionH>
            <wp:positionV relativeFrom="paragraph">
              <wp:posOffset>-69275</wp:posOffset>
            </wp:positionV>
            <wp:extent cx="5005405" cy="8653780"/>
            <wp:effectExtent l="57150" t="57150" r="43180" b="5207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6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8" t="9384" r="35448" b="15336"/>
                    <a:stretch/>
                  </pic:blipFill>
                  <pic:spPr bwMode="auto">
                    <a:xfrm>
                      <a:off x="0" y="0"/>
                      <a:ext cx="5005405" cy="865378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873C58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8022</wp:posOffset>
                </wp:positionH>
                <wp:positionV relativeFrom="paragraph">
                  <wp:posOffset>4433306</wp:posOffset>
                </wp:positionV>
                <wp:extent cx="293299" cy="396288"/>
                <wp:effectExtent l="38100" t="0" r="12065" b="9906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9" cy="3962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90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351.05pt;margin-top:349.1pt;width:23.1pt;height:3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0136</wp:posOffset>
                </wp:positionH>
                <wp:positionV relativeFrom="paragraph">
                  <wp:posOffset>4165337</wp:posOffset>
                </wp:positionV>
                <wp:extent cx="1199072" cy="267419"/>
                <wp:effectExtent l="0" t="0" r="20320" b="184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C58" w:rsidRPr="00873C58" w:rsidRDefault="00873C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3C58">
                              <w:rPr>
                                <w:sz w:val="20"/>
                                <w:szCs w:val="20"/>
                              </w:rPr>
                              <w:t>38:03:120502:6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25.2pt;margin-top:328pt;width:94.4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" fillcolor="white [3201]" strokeweight=".5pt">
                <v:textbox>
                  <w:txbxContent>
                    <w:p w:rsidR="00873C58" w:rsidRPr="00873C58" w:rsidRDefault="00873C58">
                      <w:pPr>
                        <w:rPr>
                          <w:sz w:val="20"/>
                          <w:szCs w:val="20"/>
                        </w:rPr>
                      </w:pPr>
                      <w:r w:rsidRPr="00873C58">
                        <w:rPr>
                          <w:sz w:val="20"/>
                          <w:szCs w:val="20"/>
                        </w:rPr>
                        <w:t>38:03:120502:622</w:t>
                      </w:r>
                    </w:p>
                  </w:txbxContent>
                </v:textbox>
              </v:shape>
            </w:pict>
          </mc:Fallback>
        </mc:AlternateContent>
      </w:r>
    </w:p>
    <w:p w:rsidR="005D1C4A" w:rsidRDefault="00733895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0" wp14:anchorId="23E1C46D" wp14:editId="273946E4">
            <wp:simplePos x="0" y="0"/>
            <wp:positionH relativeFrom="column">
              <wp:posOffset>852183</wp:posOffset>
            </wp:positionH>
            <wp:positionV relativeFrom="paragraph">
              <wp:posOffset>190117</wp:posOffset>
            </wp:positionV>
            <wp:extent cx="4578578" cy="7100845"/>
            <wp:effectExtent l="57150" t="57150" r="50800" b="431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9" t="19729" r="36815" b="3991"/>
                    <a:stretch/>
                  </pic:blipFill>
                  <pic:spPr bwMode="auto">
                    <a:xfrm>
                      <a:off x="0" y="0"/>
                      <a:ext cx="4585074" cy="711092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5D1C4A" w:rsidRDefault="005D1C4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7A2750" w:rsidRDefault="007A2750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  <w:r w:rsidRPr="00CF3204">
        <w:rPr>
          <w:rFonts w:ascii="Times New Roman" w:eastAsia="Times New Roman" w:hAnsi="Times New Roman" w:cs="Times New Roman"/>
          <w:color w:val="333333"/>
        </w:rPr>
        <w:t>Масштаб 1:</w:t>
      </w:r>
      <w:r>
        <w:rPr>
          <w:rFonts w:ascii="Times New Roman" w:eastAsia="Times New Roman" w:hAnsi="Times New Roman" w:cs="Times New Roman"/>
          <w:color w:val="333333"/>
        </w:rPr>
        <w:t>2 000</w:t>
      </w:r>
    </w:p>
    <w:p w:rsidR="00B55DCA" w:rsidRDefault="00B55DC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B55DCA" w:rsidRDefault="00B55DC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B55DCA" w:rsidRPr="00CF3204" w:rsidRDefault="00B55DCA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</w:p>
    <w:p w:rsidR="007A2750" w:rsidRPr="00CB6F85" w:rsidRDefault="007A2750" w:rsidP="007A2750">
      <w:pPr>
        <w:tabs>
          <w:tab w:val="left" w:pos="3542"/>
          <w:tab w:val="left" w:pos="7920"/>
        </w:tabs>
        <w:spacing w:line="240" w:lineRule="atLeast"/>
        <w:ind w:left="499"/>
        <w:rPr>
          <w:rFonts w:ascii="Times New Roman" w:eastAsia="Times New Roman" w:hAnsi="Times New Roman" w:cs="Times New Roman"/>
          <w:color w:val="333333"/>
        </w:rPr>
      </w:pPr>
      <w:r w:rsidRPr="00CB6F85">
        <w:rPr>
          <w:rFonts w:ascii="Times New Roman" w:eastAsia="Times New Roman" w:hAnsi="Times New Roman" w:cs="Times New Roman"/>
          <w:color w:val="333333"/>
        </w:rPr>
        <w:t>Условные обозначения:</w:t>
      </w:r>
      <w:r w:rsidRPr="00CB6F85">
        <w:rPr>
          <w:rFonts w:ascii="Times New Roman" w:eastAsia="Times New Roman" w:hAnsi="Times New Roman" w:cs="Times New Roman"/>
          <w:color w:val="333333"/>
        </w:rPr>
        <w:tab/>
      </w:r>
      <w:r w:rsidRPr="00CB6F85">
        <w:rPr>
          <w:rFonts w:ascii="Times New Roman" w:eastAsia="Times New Roman" w:hAnsi="Times New Roman" w:cs="Times New Roman"/>
        </w:rPr>
        <w:tab/>
      </w:r>
    </w:p>
    <w:p w:rsidR="007A2750" w:rsidRDefault="007A2750" w:rsidP="007A275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865</wp:posOffset>
                </wp:positionV>
                <wp:extent cx="478790" cy="0"/>
                <wp:effectExtent l="0" t="0" r="3556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C332" id="Прямая со стрелкой 13" o:spid="_x0000_s1026" type="#_x0000_t32" style="position:absolute;margin-left:-3.75pt;margin-top:4.95pt;width:3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" strokecolor="#2e74b5 [2404]" strokeweight="1pt"/>
            </w:pict>
          </mc:Fallback>
        </mc:AlternateContent>
      </w:r>
      <w:r w:rsidRPr="00CB6F8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CB6F85">
        <w:rPr>
          <w:rFonts w:ascii="Times New Roman" w:hAnsi="Times New Roman" w:cs="Times New Roman"/>
        </w:rPr>
        <w:t xml:space="preserve"> - границы земельных участков, сведения о которых содержатся в </w:t>
      </w:r>
      <w:proofErr w:type="spellStart"/>
      <w:r w:rsidRPr="00CB6F85">
        <w:rPr>
          <w:rFonts w:ascii="Times New Roman" w:hAnsi="Times New Roman" w:cs="Times New Roman"/>
        </w:rPr>
        <w:t>ЕГР</w:t>
      </w:r>
      <w:r>
        <w:rPr>
          <w:rFonts w:ascii="Times New Roman" w:hAnsi="Times New Roman" w:cs="Times New Roman"/>
        </w:rPr>
        <w:t>Н</w:t>
      </w:r>
      <w:proofErr w:type="spellEnd"/>
    </w:p>
    <w:p w:rsidR="007A2750" w:rsidRDefault="007A2750" w:rsidP="007A275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2710</wp:posOffset>
                </wp:positionV>
                <wp:extent cx="478790" cy="0"/>
                <wp:effectExtent l="0" t="0" r="3556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6C98" id="Прямая со стрелкой 12" o:spid="_x0000_s1026" type="#_x0000_t32" style="position:absolute;margin-left:-3.75pt;margin-top:7.3pt;width:3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</w:t>
      </w:r>
      <w:r w:rsidRPr="00CB6F85">
        <w:rPr>
          <w:rFonts w:ascii="Times New Roman" w:hAnsi="Times New Roman" w:cs="Times New Roman"/>
        </w:rPr>
        <w:t>- проектные границы публичного сервитута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49545</wp:posOffset>
                </wp:positionH>
                <wp:positionV relativeFrom="paragraph">
                  <wp:posOffset>149860</wp:posOffset>
                </wp:positionV>
                <wp:extent cx="113665" cy="175895"/>
                <wp:effectExtent l="4445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50" w:rsidRPr="009A3A5C" w:rsidRDefault="007A2750" w:rsidP="007A27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3A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-413.35pt;margin-top:11.8pt;width:8.9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" stroked="f">
                <v:textbox>
                  <w:txbxContent>
                    <w:p w:rsidR="007A2750" w:rsidRPr="009A3A5C" w:rsidRDefault="007A2750" w:rsidP="007A27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3A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6F85">
        <w:rPr>
          <w:rFonts w:ascii="Times New Roman" w:hAnsi="Times New Roman" w:cs="Times New Roman"/>
        </w:rPr>
        <w:t xml:space="preserve"> </w:t>
      </w:r>
    </w:p>
    <w:p w:rsidR="007A2750" w:rsidRDefault="007A2750" w:rsidP="007A275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74930</wp:posOffset>
                </wp:positionV>
                <wp:extent cx="45085" cy="45085"/>
                <wp:effectExtent l="12065" t="5080" r="9525" b="698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A54B3" id="Овал 10" o:spid="_x0000_s1026" style="position:absolute;margin-left:2.75pt;margin-top:5.9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LlPQIAAGc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" fillcolor="black [3213]"/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 w:rsidRPr="00CB6F85">
        <w:rPr>
          <w:rFonts w:ascii="Times New Roman" w:hAnsi="Times New Roman" w:cs="Times New Roman"/>
        </w:rPr>
        <w:t xml:space="preserve"> н1</w:t>
      </w:r>
      <w:r>
        <w:rPr>
          <w:rFonts w:ascii="Times New Roman" w:hAnsi="Times New Roman" w:cs="Times New Roman"/>
        </w:rPr>
        <w:t xml:space="preserve">   </w:t>
      </w:r>
      <w:r w:rsidRPr="00CB6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B6F85">
        <w:rPr>
          <w:rFonts w:ascii="Times New Roman" w:hAnsi="Times New Roman" w:cs="Times New Roman"/>
        </w:rPr>
        <w:t xml:space="preserve"> - характерные точки границ публичного сервитута      </w:t>
      </w:r>
    </w:p>
    <w:p w:rsidR="007A2750" w:rsidRDefault="00DD4855" w:rsidP="007A2750">
      <w:pPr>
        <w:spacing w:line="240" w:lineRule="atLeast"/>
        <w:rPr>
          <w:rFonts w:ascii="Times New Roman" w:hAnsi="Times New Roman" w:cs="Times New Roman"/>
        </w:rPr>
      </w:pPr>
      <w:r w:rsidRPr="00DD4855">
        <w:rPr>
          <w:rFonts w:ascii="Times New Roman" w:hAnsi="Times New Roman" w:cs="Times New Roman"/>
        </w:rPr>
        <w:t>38:03:120502:622</w:t>
      </w:r>
      <w:r w:rsidR="007A2750" w:rsidRPr="00CB6F85">
        <w:rPr>
          <w:rFonts w:ascii="Times New Roman" w:hAnsi="Times New Roman" w:cs="Times New Roman"/>
        </w:rPr>
        <w:t xml:space="preserve"> - кадастровый номер земельного участка, сведения о котором имеются в ЕГРН</w:t>
      </w:r>
    </w:p>
    <w:sectPr w:rsidR="007A2750" w:rsidSect="007A2750">
      <w:headerReference w:type="default" r:id="rId13"/>
      <w:pgSz w:w="11905" w:h="16837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99" w:rsidRDefault="00405699">
      <w:r>
        <w:separator/>
      </w:r>
    </w:p>
  </w:endnote>
  <w:endnote w:type="continuationSeparator" w:id="0">
    <w:p w:rsidR="00405699" w:rsidRDefault="0040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99" w:rsidRDefault="00405699">
      <w:r>
        <w:separator/>
      </w:r>
    </w:p>
  </w:footnote>
  <w:footnote w:type="continuationSeparator" w:id="0">
    <w:p w:rsidR="00405699" w:rsidRDefault="0040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15" w:rsidRDefault="004056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F1"/>
    <w:rsid w:val="001556F3"/>
    <w:rsid w:val="001B4DC9"/>
    <w:rsid w:val="001F0360"/>
    <w:rsid w:val="00241DC9"/>
    <w:rsid w:val="00397165"/>
    <w:rsid w:val="003C69AF"/>
    <w:rsid w:val="00405699"/>
    <w:rsid w:val="00556170"/>
    <w:rsid w:val="00564770"/>
    <w:rsid w:val="00571BBC"/>
    <w:rsid w:val="005C5CF8"/>
    <w:rsid w:val="005D1C4A"/>
    <w:rsid w:val="00611B3F"/>
    <w:rsid w:val="006720AD"/>
    <w:rsid w:val="006E7C7C"/>
    <w:rsid w:val="00733895"/>
    <w:rsid w:val="007737C4"/>
    <w:rsid w:val="007A2750"/>
    <w:rsid w:val="007A7459"/>
    <w:rsid w:val="007C6B39"/>
    <w:rsid w:val="007E04CE"/>
    <w:rsid w:val="00807759"/>
    <w:rsid w:val="00873C58"/>
    <w:rsid w:val="00904DCD"/>
    <w:rsid w:val="00970411"/>
    <w:rsid w:val="009B5C67"/>
    <w:rsid w:val="009F42CE"/>
    <w:rsid w:val="00B55DCA"/>
    <w:rsid w:val="00C4465C"/>
    <w:rsid w:val="00C928A6"/>
    <w:rsid w:val="00CF0E3A"/>
    <w:rsid w:val="00D257DC"/>
    <w:rsid w:val="00DD4855"/>
    <w:rsid w:val="00DD4EF1"/>
    <w:rsid w:val="00E64F5F"/>
    <w:rsid w:val="00E658D5"/>
    <w:rsid w:val="00EE6DCD"/>
    <w:rsid w:val="00EF699A"/>
    <w:rsid w:val="00F32967"/>
    <w:rsid w:val="00F9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11D"/>
  <w15:docId w15:val="{CD6AC651-8575-4D34-B9E7-7C0FF224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4E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EF1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DD4E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"/>
    <w:rsid w:val="00DD4E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D4EF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Bodytext"/>
    <w:rsid w:val="00DD4EF1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uiPriority w:val="59"/>
    <w:rsid w:val="00DD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4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F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7A27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galovo.irkobl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higalovo.irkobl.ru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&#1078;&#1080;&#1075;&#1072;&#1083;&#1086;&#1074;&#1086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FCF3-0AA8-42D0-9F94-2DBF5160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dcterms:created xsi:type="dcterms:W3CDTF">2020-09-02T08:43:00Z</dcterms:created>
  <dcterms:modified xsi:type="dcterms:W3CDTF">2021-09-23T06:12:00Z</dcterms:modified>
</cp:coreProperties>
</file>